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02042" w:rsidP="00102042" w14:paraId="6DFC87EA" w14:textId="77777777">
      <w:pPr>
        <w:shd w:val="clear" w:color="auto" w:fill="FFFFFF"/>
        <w:spacing w:after="0" w:line="516" w:lineRule="auto"/>
        <w:rPr>
          <w:rFonts w:ascii="Arial" w:eastAsia="Arial" w:hAnsi="Arial" w:cs="Arial"/>
          <w:b/>
        </w:rPr>
      </w:pPr>
      <w:permStart w:id="0" w:edGrp="everyone"/>
    </w:p>
    <w:p w:rsidR="00102042" w:rsidP="00102042" w14:paraId="0BF71FBC" w14:textId="77777777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102042" w:rsidP="00102042" w14:paraId="03EAC1E1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102042" w:rsidP="00102042" w14:paraId="414C3B88" w14:textId="2604610C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102042" w:rsidP="00102042" w14:paraId="2494B257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102042" w:rsidP="00102042" w14:paraId="778A7697" w14:textId="41199855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a construção de uma </w:t>
      </w:r>
      <w:r>
        <w:rPr>
          <w:rFonts w:ascii="Arial" w:hAnsi="Arial" w:cs="Arial"/>
          <w:b/>
          <w:bCs/>
          <w:color w:val="000000"/>
          <w:u w:val="single"/>
        </w:rPr>
        <w:t>CANALETA</w:t>
      </w:r>
      <w:r>
        <w:rPr>
          <w:rFonts w:ascii="Arial" w:hAnsi="Arial" w:cs="Arial"/>
          <w:color w:val="000000"/>
        </w:rPr>
        <w:t xml:space="preserve"> para escoamento de águas pluviais na Rua </w:t>
      </w:r>
      <w:r>
        <w:rPr>
          <w:rFonts w:ascii="Arial" w:hAnsi="Arial" w:cs="Arial"/>
          <w:color w:val="000000"/>
        </w:rPr>
        <w:t>da Alegria</w:t>
      </w:r>
      <w:r>
        <w:rPr>
          <w:rFonts w:ascii="Arial" w:hAnsi="Arial" w:cs="Arial"/>
          <w:color w:val="000000"/>
        </w:rPr>
        <w:t xml:space="preserve">, altura do número </w:t>
      </w:r>
      <w:r>
        <w:rPr>
          <w:rFonts w:ascii="Arial" w:hAnsi="Arial" w:cs="Arial"/>
          <w:color w:val="000000"/>
        </w:rPr>
        <w:t>270</w:t>
      </w:r>
      <w:r>
        <w:rPr>
          <w:rFonts w:ascii="Arial" w:hAnsi="Arial" w:cs="Arial"/>
          <w:color w:val="000000"/>
        </w:rPr>
        <w:t xml:space="preserve">, Jardim </w:t>
      </w:r>
      <w:r>
        <w:rPr>
          <w:rFonts w:ascii="Arial" w:hAnsi="Arial" w:cs="Arial"/>
          <w:color w:val="000000"/>
        </w:rPr>
        <w:t>Picerno</w:t>
      </w:r>
      <w:r>
        <w:rPr>
          <w:rFonts w:ascii="Arial" w:hAnsi="Arial" w:cs="Arial"/>
          <w:color w:val="000000"/>
        </w:rPr>
        <w:t xml:space="preserve"> II</w:t>
      </w:r>
      <w:r>
        <w:rPr>
          <w:rFonts w:ascii="Arial" w:hAnsi="Arial" w:cs="Arial"/>
          <w:color w:val="000000"/>
        </w:rPr>
        <w:t>.</w:t>
      </w:r>
    </w:p>
    <w:p w:rsidR="00102042" w:rsidP="00102042" w14:paraId="15F46788" w14:textId="77777777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102042" w:rsidRPr="00102042" w:rsidP="00102042" w14:paraId="697060DA" w14:textId="34196B0F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falta dessa canaleta provoca o acúmulo de água na rua, provocando grandes trantornos aos moradores locais. Ademais, o acúmulo de água se converte em criadouros de mosquitos, principalmente o Aedes Aegypti, vetor de uma doenças com Dengue, Zika e Chicungunya.</w:t>
      </w:r>
    </w:p>
    <w:p w:rsidR="00102042" w:rsidP="00102042" w14:paraId="1740791E" w14:textId="77777777"/>
    <w:p w:rsidR="00102042" w:rsidP="00102042" w14:paraId="1F733949" w14:textId="4E2CE3AF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>
        <w:rPr>
          <w:rFonts w:ascii="Arial" w:eastAsia="Arial" w:hAnsi="Arial" w:cs="Arial"/>
        </w:rPr>
        <w:t>04</w:t>
      </w:r>
      <w:r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julh</w:t>
      </w:r>
      <w:r>
        <w:rPr>
          <w:rFonts w:ascii="Arial" w:eastAsia="Arial" w:hAnsi="Arial" w:cs="Arial"/>
        </w:rPr>
        <w:t>o de 2022.</w:t>
      </w:r>
    </w:p>
    <w:p w:rsidR="00102042" w:rsidP="00102042" w14:paraId="2B27841F" w14:textId="77777777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</w:p>
    <w:p w:rsidR="00102042" w:rsidRPr="00102042" w:rsidP="00102042" w14:paraId="3FAD331E" w14:textId="0615D8D4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266950" cy="2533743"/>
            <wp:effectExtent l="0" t="0" r="0" b="0"/>
            <wp:docPr id="1260265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026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24" cy="255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42" w:rsidP="00102042" w14:paraId="728EE0EF" w14:textId="77777777">
      <w:pPr>
        <w:shd w:val="clear" w:color="auto" w:fill="FFFFFF"/>
        <w:spacing w:after="0" w:line="396" w:lineRule="auto"/>
        <w:jc w:val="both"/>
      </w:pPr>
    </w:p>
    <w:p w:rsidR="00102042" w:rsidP="00102042" w14:paraId="6E582543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102042" w:rsidP="00102042" w14:paraId="469A5FAB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102042" w:rsidP="00102042" w14:paraId="77BB2C8D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2042"/>
    <w:rsid w:val="00104AAA"/>
    <w:rsid w:val="0015657E"/>
    <w:rsid w:val="00156CF8"/>
    <w:rsid w:val="00291F9F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42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2-07-04T15:53:00Z</dcterms:created>
  <dcterms:modified xsi:type="dcterms:W3CDTF">2022-07-04T15:53:00Z</dcterms:modified>
</cp:coreProperties>
</file>